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C4F47" w14:textId="77777777" w:rsidR="006108A0" w:rsidRPr="00E3448E" w:rsidRDefault="006108A0" w:rsidP="006108A0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pPr w:leftFromText="180" w:rightFromText="180" w:vertAnchor="page" w:horzAnchor="margin" w:tblpY="174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720"/>
        <w:gridCol w:w="900"/>
        <w:gridCol w:w="900"/>
        <w:gridCol w:w="270"/>
        <w:gridCol w:w="990"/>
        <w:gridCol w:w="450"/>
        <w:gridCol w:w="270"/>
        <w:gridCol w:w="450"/>
        <w:gridCol w:w="1170"/>
        <w:gridCol w:w="743"/>
      </w:tblGrid>
      <w:tr w:rsidR="005843AF" w:rsidRPr="00E3448E" w14:paraId="6A5ED4A8" w14:textId="77777777" w:rsidTr="008E01A0">
        <w:trPr>
          <w:trHeight w:val="288"/>
        </w:trPr>
        <w:tc>
          <w:tcPr>
            <w:tcW w:w="2695" w:type="dxa"/>
            <w:shd w:val="clear" w:color="auto" w:fill="auto"/>
            <w:vAlign w:val="center"/>
          </w:tcPr>
          <w:p w14:paraId="14FA1596" w14:textId="77777777" w:rsidR="005843AF" w:rsidRPr="00E3448E" w:rsidRDefault="005843AF" w:rsidP="005843AF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3448E"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E6E6E6"/>
              </w:rPr>
              <w:t>Project Region(s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DDC49E" w14:textId="77777777" w:rsidR="005843AF" w:rsidRDefault="005843AF" w:rsidP="00AA15B1">
            <w:pPr>
              <w:pStyle w:val="NoSpacing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0FA3">
              <w:rPr>
                <w:rFonts w:ascii="Calibri" w:hAnsi="Calibri" w:cs="Calibr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0FA3">
              <w:rPr>
                <w:rFonts w:ascii="Calibri" w:hAnsi="Calibri" w:cs="Calibri"/>
              </w:rPr>
              <w:instrText xml:space="preserve"> FORMCHECKBOX </w:instrText>
            </w:r>
            <w:r w:rsidRPr="00120FA3">
              <w:rPr>
                <w:rFonts w:ascii="Calibri" w:hAnsi="Calibri" w:cs="Calibri"/>
                <w:color w:val="2B579A"/>
                <w:shd w:val="clear" w:color="auto" w:fill="E6E6E6"/>
              </w:rPr>
            </w:r>
            <w:r w:rsidRPr="00120FA3">
              <w:rPr>
                <w:rFonts w:ascii="Calibri" w:hAnsi="Calibri" w:cs="Calibri"/>
                <w:color w:val="2B579A"/>
                <w:shd w:val="clear" w:color="auto" w:fill="E6E6E6"/>
              </w:rPr>
              <w:fldChar w:fldCharType="separate"/>
            </w:r>
            <w:r w:rsidRPr="00120FA3">
              <w:rPr>
                <w:rFonts w:ascii="Calibri" w:hAnsi="Calibri" w:cs="Calibri"/>
                <w:color w:val="2B579A"/>
                <w:shd w:val="clear" w:color="auto" w:fill="E6E6E6"/>
              </w:rPr>
              <w:fldChar w:fldCharType="end"/>
            </w:r>
            <w:r w:rsidRPr="00120FA3">
              <w:rPr>
                <w:rFonts w:ascii="Calibri" w:hAnsi="Calibri" w:cs="Calibri"/>
              </w:rPr>
              <w:t xml:space="preserve"> </w:t>
            </w:r>
            <w:r w:rsidRPr="00120FA3">
              <w:rPr>
                <w:rFonts w:ascii="Calibri" w:hAnsi="Calibri" w:cs="Calibri"/>
                <w:sz w:val="18"/>
                <w:szCs w:val="18"/>
              </w:rPr>
              <w:t>A</w:t>
            </w:r>
            <w:r w:rsidR="002E1118" w:rsidRPr="00120FA3">
              <w:rPr>
                <w:rFonts w:ascii="Calibri" w:hAnsi="Calibri" w:cs="Calibri"/>
                <w:sz w:val="18"/>
                <w:szCs w:val="18"/>
              </w:rPr>
              <w:t>frica</w:t>
            </w:r>
          </w:p>
          <w:p w14:paraId="591AD735" w14:textId="3B40FF8B" w:rsidR="00820608" w:rsidRPr="00120FA3" w:rsidRDefault="00820608" w:rsidP="00AA15B1">
            <w:pPr>
              <w:pStyle w:val="NoSpacing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F6CFB5" w14:textId="77777777" w:rsidR="00AA15B1" w:rsidRDefault="005843AF" w:rsidP="00AA15B1">
            <w:pPr>
              <w:pStyle w:val="NoSpacing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0FA3">
              <w:rPr>
                <w:rFonts w:ascii="Calibri" w:hAnsi="Calibri" w:cs="Calibri"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0FA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120FA3">
              <w:rPr>
                <w:rFonts w:ascii="Calibri" w:hAnsi="Calibri" w:cs="Calibri"/>
                <w:color w:val="2B579A"/>
                <w:sz w:val="18"/>
                <w:szCs w:val="18"/>
                <w:shd w:val="clear" w:color="auto" w:fill="E6E6E6"/>
              </w:rPr>
            </w:r>
            <w:r w:rsidRPr="00120FA3">
              <w:rPr>
                <w:rFonts w:ascii="Calibri" w:hAnsi="Calibri" w:cs="Calibri"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120FA3">
              <w:rPr>
                <w:rFonts w:ascii="Calibri" w:hAnsi="Calibri" w:cs="Calibri"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 w:rsidRPr="00120FA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5BF0389" w14:textId="2915E4CA" w:rsidR="005843AF" w:rsidRPr="00120FA3" w:rsidRDefault="005843AF" w:rsidP="00AA15B1">
            <w:pPr>
              <w:pStyle w:val="NoSpacing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0FA3">
              <w:rPr>
                <w:rFonts w:ascii="Calibri" w:hAnsi="Calibri" w:cs="Calibri"/>
                <w:sz w:val="18"/>
                <w:szCs w:val="18"/>
              </w:rPr>
              <w:t>E</w:t>
            </w:r>
            <w:r w:rsidR="002E1118" w:rsidRPr="00120FA3">
              <w:rPr>
                <w:rFonts w:ascii="Calibri" w:hAnsi="Calibri" w:cs="Calibri"/>
                <w:sz w:val="18"/>
                <w:szCs w:val="18"/>
              </w:rPr>
              <w:t>ast Asia Pacifi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7A591" w14:textId="08150642" w:rsidR="005843AF" w:rsidRPr="00120FA3" w:rsidRDefault="005843AF" w:rsidP="00AA15B1">
            <w:pPr>
              <w:pStyle w:val="NoSpacing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0FA3">
              <w:rPr>
                <w:rFonts w:ascii="Calibri" w:hAnsi="Calibri" w:cs="Calibri"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0FA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120FA3">
              <w:rPr>
                <w:rFonts w:ascii="Calibri" w:hAnsi="Calibri" w:cs="Calibri"/>
                <w:color w:val="2B579A"/>
                <w:sz w:val="18"/>
                <w:szCs w:val="18"/>
                <w:shd w:val="clear" w:color="auto" w:fill="E6E6E6"/>
              </w:rPr>
            </w:r>
            <w:r w:rsidRPr="00120FA3">
              <w:rPr>
                <w:rFonts w:ascii="Calibri" w:hAnsi="Calibri" w:cs="Calibri"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120FA3">
              <w:rPr>
                <w:rFonts w:ascii="Calibri" w:hAnsi="Calibri" w:cs="Calibri"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 w:rsidRPr="00120FA3">
              <w:rPr>
                <w:rFonts w:ascii="Calibri" w:hAnsi="Calibri" w:cs="Calibri"/>
                <w:sz w:val="18"/>
                <w:szCs w:val="18"/>
              </w:rPr>
              <w:t xml:space="preserve"> E</w:t>
            </w:r>
            <w:r w:rsidR="00120FA3" w:rsidRPr="00120FA3">
              <w:rPr>
                <w:rFonts w:ascii="Calibri" w:hAnsi="Calibri" w:cs="Calibri"/>
                <w:sz w:val="18"/>
                <w:szCs w:val="18"/>
              </w:rPr>
              <w:t>urope</w:t>
            </w:r>
            <w:r w:rsidR="0065663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="00656631" w:rsidRPr="00656631">
              <w:rPr>
                <w:rFonts w:ascii="Calibri" w:hAnsi="Calibri" w:cs="Calibri"/>
                <w:sz w:val="16"/>
                <w:szCs w:val="16"/>
              </w:rPr>
              <w:t>&amp;</w:t>
            </w:r>
            <w:r w:rsidR="00120FA3" w:rsidRPr="00656631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="00120FA3" w:rsidRPr="00120FA3">
              <w:rPr>
                <w:rFonts w:ascii="Calibri" w:hAnsi="Calibri" w:cs="Calibri"/>
                <w:sz w:val="18"/>
                <w:szCs w:val="18"/>
              </w:rPr>
              <w:t>Eurasia</w:t>
            </w:r>
            <w:proofErr w:type="gramEnd"/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76B2B718" w14:textId="1F47B1F1" w:rsidR="00D26545" w:rsidRPr="00120FA3" w:rsidRDefault="005843AF" w:rsidP="00AA15B1">
            <w:pPr>
              <w:pStyle w:val="NoSpacing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0FA3">
              <w:rPr>
                <w:rFonts w:ascii="Calibri" w:hAnsi="Calibri" w:cs="Calibri"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0FA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120FA3">
              <w:rPr>
                <w:rFonts w:ascii="Calibri" w:hAnsi="Calibri" w:cs="Calibri"/>
                <w:color w:val="2B579A"/>
                <w:sz w:val="18"/>
                <w:szCs w:val="18"/>
                <w:shd w:val="clear" w:color="auto" w:fill="E6E6E6"/>
              </w:rPr>
            </w:r>
            <w:r w:rsidRPr="00120FA3">
              <w:rPr>
                <w:rFonts w:ascii="Calibri" w:hAnsi="Calibri" w:cs="Calibri"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120FA3">
              <w:rPr>
                <w:rFonts w:ascii="Calibri" w:hAnsi="Calibri" w:cs="Calibri"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  <w:p w14:paraId="26977CD3" w14:textId="02CD6D2F" w:rsidR="005843AF" w:rsidRPr="00120FA3" w:rsidRDefault="00AA15B1" w:rsidP="00AA15B1">
            <w:pPr>
              <w:pStyle w:val="NoSpacing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ddle East &amp; North Africa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68CDE5CB" w14:textId="77777777" w:rsidR="00AA15B1" w:rsidRDefault="005843AF" w:rsidP="00AA15B1">
            <w:pPr>
              <w:pStyle w:val="NoSpacing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0FA3">
              <w:rPr>
                <w:rFonts w:ascii="Calibri" w:hAnsi="Calibri" w:cs="Calibri"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0FA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120FA3">
              <w:rPr>
                <w:rFonts w:ascii="Calibri" w:hAnsi="Calibri" w:cs="Calibri"/>
                <w:color w:val="2B579A"/>
                <w:sz w:val="18"/>
                <w:szCs w:val="18"/>
                <w:shd w:val="clear" w:color="auto" w:fill="E6E6E6"/>
              </w:rPr>
            </w:r>
            <w:r w:rsidRPr="00120FA3">
              <w:rPr>
                <w:rFonts w:ascii="Calibri" w:hAnsi="Calibri" w:cs="Calibri"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120FA3">
              <w:rPr>
                <w:rFonts w:ascii="Calibri" w:hAnsi="Calibri" w:cs="Calibri"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 w:rsidRPr="00120FA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C9C79A1" w14:textId="6975D734" w:rsidR="005843AF" w:rsidRPr="00120FA3" w:rsidRDefault="005843AF" w:rsidP="00AA15B1">
            <w:pPr>
              <w:pStyle w:val="NoSpacing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0FA3">
              <w:rPr>
                <w:rFonts w:ascii="Calibri" w:hAnsi="Calibri" w:cs="Calibri"/>
                <w:sz w:val="18"/>
                <w:szCs w:val="18"/>
              </w:rPr>
              <w:t>S</w:t>
            </w:r>
            <w:r w:rsidR="00AA15B1">
              <w:rPr>
                <w:rFonts w:ascii="Calibri" w:hAnsi="Calibri" w:cs="Calibri"/>
                <w:sz w:val="18"/>
                <w:szCs w:val="18"/>
              </w:rPr>
              <w:t>outh &amp; Central Asi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5F31C4A" w14:textId="1C8231CF" w:rsidR="00160B33" w:rsidRPr="00120FA3" w:rsidRDefault="005843AF" w:rsidP="00AA15B1">
            <w:pPr>
              <w:pStyle w:val="NoSpacing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0FA3">
              <w:rPr>
                <w:rFonts w:ascii="Calibri" w:hAnsi="Calibri" w:cs="Calibri"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0" w:name="Check3"/>
            <w:r w:rsidRPr="00120FA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120FA3">
              <w:rPr>
                <w:rFonts w:ascii="Calibri" w:hAnsi="Calibri" w:cs="Calibri"/>
                <w:color w:val="2B579A"/>
                <w:sz w:val="18"/>
                <w:szCs w:val="18"/>
                <w:shd w:val="clear" w:color="auto" w:fill="E6E6E6"/>
              </w:rPr>
            </w:r>
            <w:r w:rsidRPr="00120FA3">
              <w:rPr>
                <w:rFonts w:ascii="Calibri" w:hAnsi="Calibri" w:cs="Calibri"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120FA3">
              <w:rPr>
                <w:rFonts w:ascii="Calibri" w:hAnsi="Calibri" w:cs="Calibri"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bookmarkEnd w:id="0"/>
          </w:p>
          <w:p w14:paraId="39F2DA33" w14:textId="161118CD" w:rsidR="005843AF" w:rsidRPr="00120FA3" w:rsidRDefault="005843AF" w:rsidP="00AA15B1">
            <w:pPr>
              <w:pStyle w:val="NoSpacing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0FA3">
              <w:rPr>
                <w:rFonts w:ascii="Calibri" w:hAnsi="Calibri" w:cs="Calibri"/>
                <w:sz w:val="18"/>
                <w:szCs w:val="18"/>
              </w:rPr>
              <w:t>W</w:t>
            </w:r>
            <w:r w:rsidR="00AA15B1">
              <w:rPr>
                <w:rFonts w:ascii="Calibri" w:hAnsi="Calibri" w:cs="Calibri"/>
                <w:sz w:val="18"/>
                <w:szCs w:val="18"/>
              </w:rPr>
              <w:t>estern Hemisphere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083F00F7" w14:textId="49BDA213" w:rsidR="005843AF" w:rsidRPr="00120FA3" w:rsidRDefault="00C523B8" w:rsidP="00AA15B1">
            <w:pPr>
              <w:pStyle w:val="NoSpacing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0FA3">
              <w:rPr>
                <w:rFonts w:ascii="Calibri" w:hAnsi="Calibri" w:cs="Calibri"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0FA3">
              <w:rPr>
                <w:rFonts w:ascii="Calibri" w:hAnsi="Calibri" w:cs="Calibri"/>
                <w:color w:val="2B579A"/>
                <w:sz w:val="18"/>
                <w:szCs w:val="18"/>
                <w:shd w:val="clear" w:color="auto" w:fill="E6E6E6"/>
              </w:rPr>
              <w:instrText xml:space="preserve"> FORMCHECKBOX </w:instrText>
            </w:r>
            <w:r w:rsidRPr="00120FA3">
              <w:rPr>
                <w:rFonts w:ascii="Calibri" w:hAnsi="Calibri" w:cs="Calibri"/>
                <w:color w:val="2B579A"/>
                <w:sz w:val="18"/>
                <w:szCs w:val="18"/>
                <w:shd w:val="clear" w:color="auto" w:fill="E6E6E6"/>
              </w:rPr>
            </w:r>
            <w:r w:rsidRPr="00120FA3">
              <w:rPr>
                <w:rFonts w:ascii="Calibri" w:hAnsi="Calibri" w:cs="Calibri"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120FA3">
              <w:rPr>
                <w:rFonts w:ascii="Calibri" w:hAnsi="Calibri" w:cs="Calibri"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  <w:p w14:paraId="79C0097C" w14:textId="029B7EA5" w:rsidR="005843AF" w:rsidRDefault="005843AF" w:rsidP="00AA15B1">
            <w:pPr>
              <w:pStyle w:val="NoSpacing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0FA3">
              <w:rPr>
                <w:rFonts w:ascii="Calibri" w:hAnsi="Calibri" w:cs="Calibri"/>
                <w:sz w:val="18"/>
                <w:szCs w:val="18"/>
              </w:rPr>
              <w:t>G</w:t>
            </w:r>
            <w:r w:rsidR="00820608">
              <w:rPr>
                <w:rFonts w:ascii="Calibri" w:hAnsi="Calibri" w:cs="Calibri"/>
                <w:sz w:val="18"/>
                <w:szCs w:val="18"/>
              </w:rPr>
              <w:t>lobal</w:t>
            </w:r>
          </w:p>
          <w:p w14:paraId="34A99FA9" w14:textId="1A1DE74C" w:rsidR="00820608" w:rsidRPr="00120FA3" w:rsidRDefault="00820608" w:rsidP="00AA15B1">
            <w:pPr>
              <w:pStyle w:val="NoSpacing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5886" w:rsidRPr="00E3448E" w14:paraId="7D58E6BC" w14:textId="77777777" w:rsidTr="009E7B81">
        <w:trPr>
          <w:trHeight w:val="288"/>
        </w:trPr>
        <w:tc>
          <w:tcPr>
            <w:tcW w:w="2695" w:type="dxa"/>
            <w:shd w:val="clear" w:color="auto" w:fill="auto"/>
            <w:vAlign w:val="center"/>
          </w:tcPr>
          <w:p w14:paraId="0B2AE0D9" w14:textId="21C54922" w:rsidR="00545886" w:rsidRPr="00E3448E" w:rsidRDefault="009E7B81" w:rsidP="005843AF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E6E6E6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oject</w:t>
            </w:r>
            <w:r w:rsidR="0054588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Country/</w:t>
            </w:r>
            <w:proofErr w:type="spellStart"/>
            <w:r w:rsidR="00545886">
              <w:rPr>
                <w:rFonts w:ascii="Calibri" w:hAnsi="Calibri" w:cs="Calibri"/>
                <w:b/>
                <w:bCs/>
                <w:sz w:val="24"/>
                <w:szCs w:val="24"/>
              </w:rPr>
              <w:t>ies</w:t>
            </w:r>
            <w:proofErr w:type="spellEnd"/>
          </w:p>
        </w:tc>
        <w:tc>
          <w:tcPr>
            <w:tcW w:w="6863" w:type="dxa"/>
            <w:gridSpan w:val="10"/>
            <w:shd w:val="clear" w:color="auto" w:fill="auto"/>
            <w:vAlign w:val="center"/>
          </w:tcPr>
          <w:p w14:paraId="62B2B865" w14:textId="77777777" w:rsidR="00545886" w:rsidRPr="00120FA3" w:rsidRDefault="00545886" w:rsidP="00AA15B1">
            <w:pPr>
              <w:pStyle w:val="NoSpacing"/>
              <w:jc w:val="center"/>
              <w:rPr>
                <w:rFonts w:ascii="Calibri" w:hAnsi="Calibri" w:cs="Calibri"/>
                <w:color w:val="2B579A"/>
                <w:sz w:val="18"/>
                <w:szCs w:val="18"/>
                <w:shd w:val="clear" w:color="auto" w:fill="E6E6E6"/>
              </w:rPr>
            </w:pPr>
          </w:p>
        </w:tc>
      </w:tr>
      <w:tr w:rsidR="005843AF" w:rsidRPr="00E3448E" w14:paraId="474BC450" w14:textId="77777777" w:rsidTr="009E7B81">
        <w:trPr>
          <w:trHeight w:val="288"/>
        </w:trPr>
        <w:tc>
          <w:tcPr>
            <w:tcW w:w="2695" w:type="dxa"/>
            <w:shd w:val="clear" w:color="auto" w:fill="auto"/>
            <w:vAlign w:val="center"/>
          </w:tcPr>
          <w:p w14:paraId="07AE43E6" w14:textId="462E4596" w:rsidR="005843AF" w:rsidRPr="00E3448E" w:rsidRDefault="005843AF" w:rsidP="005843AF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3448E">
              <w:rPr>
                <w:rFonts w:ascii="Calibri" w:hAnsi="Calibri" w:cs="Calibri"/>
                <w:b/>
                <w:bCs/>
                <w:sz w:val="24"/>
                <w:szCs w:val="24"/>
              </w:rPr>
              <w:t>Prime Applicant</w:t>
            </w:r>
          </w:p>
        </w:tc>
        <w:tc>
          <w:tcPr>
            <w:tcW w:w="6863" w:type="dxa"/>
            <w:gridSpan w:val="10"/>
            <w:shd w:val="clear" w:color="auto" w:fill="auto"/>
            <w:vAlign w:val="center"/>
          </w:tcPr>
          <w:p w14:paraId="57DC9C53" w14:textId="1898697F" w:rsidR="005843AF" w:rsidRPr="00E3448E" w:rsidRDefault="005843AF" w:rsidP="005843AF">
            <w:pPr>
              <w:pStyle w:val="NoSpacing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2F1FD8" w:rsidRPr="00E3448E" w14:paraId="6CB7A41F" w14:textId="77777777" w:rsidTr="009E7B81">
        <w:trPr>
          <w:trHeight w:val="288"/>
        </w:trPr>
        <w:tc>
          <w:tcPr>
            <w:tcW w:w="2695" w:type="dxa"/>
            <w:shd w:val="clear" w:color="auto" w:fill="auto"/>
            <w:vAlign w:val="center"/>
          </w:tcPr>
          <w:p w14:paraId="551AEBC2" w14:textId="3F373E73" w:rsidR="002F1FD8" w:rsidRPr="00E3448E" w:rsidRDefault="002F1FD8" w:rsidP="002F1FD8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3448E"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E6E6E6"/>
              </w:rPr>
              <w:t xml:space="preserve">   Organization Type</w:t>
            </w:r>
          </w:p>
        </w:tc>
        <w:sdt>
          <w:sdtPr>
            <w:rPr>
              <w:rFonts w:ascii="Calibri" w:hAnsi="Calibri" w:cs="Calibri"/>
              <w:noProof/>
              <w:sz w:val="24"/>
              <w:szCs w:val="24"/>
            </w:rPr>
            <w:alias w:val="Organization Type"/>
            <w:tag w:val="Organization Type"/>
            <w:id w:val="-1988628309"/>
            <w:placeholder>
              <w:docPart w:val="46999642E4E54446BB331D864DEEB98C"/>
            </w:placeholder>
            <w:showingPlcHdr/>
            <w:comboBox>
              <w:listItem w:value="Choose an item."/>
              <w:listItem w:displayText="For-Profit Organization" w:value="For-Profit Organization"/>
              <w:listItem w:displayText="Institution of Higher Education" w:value="Institution of Higher Education"/>
              <w:listItem w:displayText="Non-Governmental Organization (NGO)" w:value="Non-Governmental Organization (NGO)"/>
              <w:listItem w:displayText="Public International Organization (PIO)" w:value="Public International Organization (PIO)"/>
              <w:listItem w:displayText="Other" w:value="Other"/>
            </w:comboBox>
          </w:sdtPr>
          <w:sdtEndPr/>
          <w:sdtContent>
            <w:tc>
              <w:tcPr>
                <w:tcW w:w="6863" w:type="dxa"/>
                <w:gridSpan w:val="10"/>
                <w:shd w:val="clear" w:color="auto" w:fill="auto"/>
                <w:vAlign w:val="center"/>
              </w:tcPr>
              <w:p w14:paraId="42D5F483" w14:textId="45638BE2" w:rsidR="002F1FD8" w:rsidRPr="00E3448E" w:rsidRDefault="002F1FD8" w:rsidP="002F1FD8">
                <w:pPr>
                  <w:pStyle w:val="NoSpacing"/>
                  <w:rPr>
                    <w:rFonts w:ascii="Calibri" w:hAnsi="Calibri" w:cs="Calibri"/>
                    <w:noProof/>
                    <w:sz w:val="24"/>
                    <w:szCs w:val="24"/>
                  </w:rPr>
                </w:pPr>
                <w:r w:rsidRPr="00E3448E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6D660B" w:rsidRPr="00E3448E" w14:paraId="770EFB3C" w14:textId="77777777" w:rsidTr="009E7B81">
        <w:trPr>
          <w:trHeight w:val="288"/>
        </w:trPr>
        <w:tc>
          <w:tcPr>
            <w:tcW w:w="2695" w:type="dxa"/>
            <w:shd w:val="clear" w:color="auto" w:fill="auto"/>
            <w:vAlign w:val="center"/>
          </w:tcPr>
          <w:p w14:paraId="67E98E08" w14:textId="3C89289C" w:rsidR="006D660B" w:rsidRPr="00E3448E" w:rsidRDefault="006D660B" w:rsidP="005843AF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3448E"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E6E6E6"/>
              </w:rPr>
              <w:t xml:space="preserve">   Point of Contact Name</w:t>
            </w:r>
          </w:p>
        </w:tc>
        <w:tc>
          <w:tcPr>
            <w:tcW w:w="2790" w:type="dxa"/>
            <w:gridSpan w:val="4"/>
            <w:shd w:val="clear" w:color="auto" w:fill="auto"/>
            <w:vAlign w:val="center"/>
          </w:tcPr>
          <w:p w14:paraId="66B395B7" w14:textId="77777777" w:rsidR="006D660B" w:rsidRPr="00E3448E" w:rsidRDefault="006D660B" w:rsidP="005843AF">
            <w:pPr>
              <w:pStyle w:val="NoSpacing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78AC8929" w14:textId="0872C436" w:rsidR="006D660B" w:rsidRPr="00E3448E" w:rsidRDefault="006D660B" w:rsidP="005843AF">
            <w:pPr>
              <w:pStyle w:val="NoSpacing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E3448E">
              <w:rPr>
                <w:rFonts w:ascii="Calibri" w:hAnsi="Calibri" w:cs="Calibri"/>
                <w:noProof/>
                <w:sz w:val="24"/>
                <w:szCs w:val="24"/>
              </w:rPr>
              <w:t>Contact E-mail</w:t>
            </w:r>
          </w:p>
        </w:tc>
        <w:tc>
          <w:tcPr>
            <w:tcW w:w="2363" w:type="dxa"/>
            <w:gridSpan w:val="3"/>
            <w:shd w:val="clear" w:color="auto" w:fill="auto"/>
            <w:vAlign w:val="center"/>
          </w:tcPr>
          <w:p w14:paraId="3CBC2F85" w14:textId="23511558" w:rsidR="006D660B" w:rsidRPr="00E3448E" w:rsidRDefault="006D660B" w:rsidP="005843AF">
            <w:pPr>
              <w:pStyle w:val="NoSpacing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5843AF" w:rsidRPr="00E3448E" w14:paraId="63A10543" w14:textId="77777777" w:rsidTr="009E7B81">
        <w:trPr>
          <w:trHeight w:val="288"/>
        </w:trPr>
        <w:tc>
          <w:tcPr>
            <w:tcW w:w="2695" w:type="dxa"/>
            <w:shd w:val="clear" w:color="auto" w:fill="auto"/>
            <w:vAlign w:val="center"/>
          </w:tcPr>
          <w:p w14:paraId="68C8FBE4" w14:textId="77777777" w:rsidR="005843AF" w:rsidRPr="00E3448E" w:rsidRDefault="005843AF" w:rsidP="005843AF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3448E"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E6E6E6"/>
              </w:rPr>
              <w:t>Project Title</w:t>
            </w:r>
          </w:p>
        </w:tc>
        <w:tc>
          <w:tcPr>
            <w:tcW w:w="6863" w:type="dxa"/>
            <w:gridSpan w:val="10"/>
            <w:shd w:val="clear" w:color="auto" w:fill="auto"/>
            <w:vAlign w:val="center"/>
          </w:tcPr>
          <w:p w14:paraId="01743EFC" w14:textId="17EE9188" w:rsidR="005843AF" w:rsidRPr="00E3448E" w:rsidRDefault="005843AF" w:rsidP="005843AF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843AF" w:rsidRPr="00E3448E" w14:paraId="16A54330" w14:textId="77777777" w:rsidTr="009E7B81">
        <w:trPr>
          <w:trHeight w:val="288"/>
        </w:trPr>
        <w:tc>
          <w:tcPr>
            <w:tcW w:w="2695" w:type="dxa"/>
            <w:vMerge w:val="restart"/>
            <w:shd w:val="clear" w:color="auto" w:fill="auto"/>
            <w:vAlign w:val="center"/>
          </w:tcPr>
          <w:p w14:paraId="3183D4B4" w14:textId="77777777" w:rsidR="005843AF" w:rsidRPr="00E3448E" w:rsidRDefault="005843AF" w:rsidP="005843AF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3448E"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E6E6E6"/>
              </w:rPr>
              <w:t>Project Cost Details</w:t>
            </w:r>
          </w:p>
        </w:tc>
        <w:tc>
          <w:tcPr>
            <w:tcW w:w="4230" w:type="dxa"/>
            <w:gridSpan w:val="6"/>
            <w:shd w:val="clear" w:color="auto" w:fill="auto"/>
            <w:vAlign w:val="center"/>
          </w:tcPr>
          <w:p w14:paraId="2983BA75" w14:textId="77777777" w:rsidR="005843AF" w:rsidRPr="00E3448E" w:rsidRDefault="005843AF" w:rsidP="005843AF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E3448E">
              <w:rPr>
                <w:rFonts w:ascii="Calibri" w:hAnsi="Calibri" w:cs="Calibri"/>
                <w:sz w:val="24"/>
                <w:szCs w:val="24"/>
              </w:rPr>
              <w:t>Federal Funds Requested</w:t>
            </w:r>
          </w:p>
        </w:tc>
        <w:tc>
          <w:tcPr>
            <w:tcW w:w="2633" w:type="dxa"/>
            <w:gridSpan w:val="4"/>
            <w:shd w:val="clear" w:color="auto" w:fill="auto"/>
            <w:vAlign w:val="center"/>
          </w:tcPr>
          <w:p w14:paraId="3D94F5C4" w14:textId="77777777" w:rsidR="005843AF" w:rsidRPr="00E3448E" w:rsidRDefault="005843AF" w:rsidP="005843AF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E3448E">
              <w:rPr>
                <w:rFonts w:ascii="Calibri" w:hAnsi="Calibri" w:cs="Calibri"/>
                <w:sz w:val="24"/>
                <w:szCs w:val="24"/>
              </w:rPr>
              <w:t xml:space="preserve">$ </w:t>
            </w:r>
            <w:r w:rsidRPr="00E3448E">
              <w:rPr>
                <w:rFonts w:ascii="Calibri" w:hAnsi="Calibri" w:cs="Calibr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3448E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E3448E">
              <w:rPr>
                <w:rFonts w:ascii="Calibri" w:hAnsi="Calibri" w:cs="Calibri"/>
                <w:color w:val="2B579A"/>
                <w:sz w:val="24"/>
                <w:szCs w:val="24"/>
                <w:shd w:val="clear" w:color="auto" w:fill="E6E6E6"/>
              </w:rPr>
            </w:r>
            <w:r w:rsidRPr="00E3448E">
              <w:rPr>
                <w:rFonts w:ascii="Calibri" w:hAnsi="Calibri" w:cs="Calibr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E3448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E3448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E3448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E3448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E3448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E3448E">
              <w:rPr>
                <w:rFonts w:ascii="Calibri" w:hAnsi="Calibri" w:cs="Calibr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E3448E">
              <w:rPr>
                <w:rFonts w:ascii="Calibri" w:hAnsi="Calibri" w:cs="Calibri"/>
                <w:sz w:val="24"/>
                <w:szCs w:val="24"/>
              </w:rPr>
              <w:t xml:space="preserve"> (USD)</w:t>
            </w:r>
          </w:p>
        </w:tc>
      </w:tr>
      <w:tr w:rsidR="005843AF" w:rsidRPr="00E3448E" w14:paraId="0F19C1B3" w14:textId="77777777" w:rsidTr="009E7B81">
        <w:trPr>
          <w:trHeight w:val="288"/>
        </w:trPr>
        <w:tc>
          <w:tcPr>
            <w:tcW w:w="2695" w:type="dxa"/>
            <w:vMerge/>
            <w:shd w:val="clear" w:color="auto" w:fill="auto"/>
            <w:vAlign w:val="center"/>
          </w:tcPr>
          <w:p w14:paraId="5D0F39E4" w14:textId="77777777" w:rsidR="005843AF" w:rsidRPr="00E3448E" w:rsidRDefault="005843AF" w:rsidP="005843AF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30" w:type="dxa"/>
            <w:gridSpan w:val="6"/>
            <w:shd w:val="clear" w:color="auto" w:fill="auto"/>
            <w:vAlign w:val="center"/>
          </w:tcPr>
          <w:p w14:paraId="2C2CB52C" w14:textId="77777777" w:rsidR="005843AF" w:rsidRPr="00E3448E" w:rsidRDefault="005843AF" w:rsidP="005843AF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E3448E">
              <w:rPr>
                <w:rFonts w:ascii="Calibri" w:hAnsi="Calibri" w:cs="Calibri"/>
                <w:sz w:val="24"/>
                <w:szCs w:val="24"/>
              </w:rPr>
              <w:t>Cost Share Funds Provided, if applicable</w:t>
            </w:r>
          </w:p>
        </w:tc>
        <w:tc>
          <w:tcPr>
            <w:tcW w:w="2633" w:type="dxa"/>
            <w:gridSpan w:val="4"/>
            <w:shd w:val="clear" w:color="auto" w:fill="auto"/>
            <w:vAlign w:val="center"/>
          </w:tcPr>
          <w:p w14:paraId="4A2F2E8D" w14:textId="77777777" w:rsidR="005843AF" w:rsidRPr="00E3448E" w:rsidRDefault="005843AF" w:rsidP="005843AF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E3448E">
              <w:rPr>
                <w:rFonts w:ascii="Calibri" w:hAnsi="Calibri" w:cs="Calibri"/>
                <w:sz w:val="24"/>
                <w:szCs w:val="24"/>
              </w:rPr>
              <w:t xml:space="preserve">$ </w:t>
            </w:r>
            <w:r w:rsidRPr="00E3448E">
              <w:rPr>
                <w:rFonts w:ascii="Calibri" w:hAnsi="Calibri" w:cs="Calibr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3448E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E3448E">
              <w:rPr>
                <w:rFonts w:ascii="Calibri" w:hAnsi="Calibri" w:cs="Calibri"/>
                <w:color w:val="2B579A"/>
                <w:sz w:val="24"/>
                <w:szCs w:val="24"/>
                <w:shd w:val="clear" w:color="auto" w:fill="E6E6E6"/>
              </w:rPr>
            </w:r>
            <w:r w:rsidRPr="00E3448E">
              <w:rPr>
                <w:rFonts w:ascii="Calibri" w:hAnsi="Calibri" w:cs="Calibr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E3448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E3448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E3448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E3448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E3448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E3448E">
              <w:rPr>
                <w:rFonts w:ascii="Calibri" w:hAnsi="Calibri" w:cs="Calibr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E3448E">
              <w:rPr>
                <w:rFonts w:ascii="Calibri" w:hAnsi="Calibri" w:cs="Calibri"/>
                <w:sz w:val="24"/>
                <w:szCs w:val="24"/>
              </w:rPr>
              <w:t xml:space="preserve"> (USD)</w:t>
            </w:r>
          </w:p>
        </w:tc>
      </w:tr>
      <w:tr w:rsidR="005843AF" w:rsidRPr="00E3448E" w14:paraId="340610AE" w14:textId="77777777" w:rsidTr="009E7B81">
        <w:trPr>
          <w:trHeight w:val="288"/>
        </w:trPr>
        <w:tc>
          <w:tcPr>
            <w:tcW w:w="2695" w:type="dxa"/>
            <w:vMerge/>
            <w:shd w:val="clear" w:color="auto" w:fill="auto"/>
            <w:vAlign w:val="center"/>
          </w:tcPr>
          <w:p w14:paraId="6A28A7C6" w14:textId="77777777" w:rsidR="005843AF" w:rsidRPr="00E3448E" w:rsidRDefault="005843AF" w:rsidP="005843AF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30" w:type="dxa"/>
            <w:gridSpan w:val="6"/>
            <w:shd w:val="clear" w:color="auto" w:fill="auto"/>
            <w:vAlign w:val="center"/>
          </w:tcPr>
          <w:p w14:paraId="34B9362A" w14:textId="77777777" w:rsidR="005843AF" w:rsidRPr="00E3448E" w:rsidRDefault="005843AF" w:rsidP="005843AF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E3448E">
              <w:rPr>
                <w:rFonts w:ascii="Calibri" w:hAnsi="Calibri" w:cs="Calibri"/>
                <w:sz w:val="24"/>
                <w:szCs w:val="24"/>
              </w:rPr>
              <w:t>Total Project Cost</w:t>
            </w:r>
          </w:p>
        </w:tc>
        <w:tc>
          <w:tcPr>
            <w:tcW w:w="2633" w:type="dxa"/>
            <w:gridSpan w:val="4"/>
            <w:shd w:val="clear" w:color="auto" w:fill="auto"/>
            <w:vAlign w:val="center"/>
          </w:tcPr>
          <w:p w14:paraId="405FBDED" w14:textId="77777777" w:rsidR="005843AF" w:rsidRPr="00E3448E" w:rsidRDefault="005843AF" w:rsidP="005843AF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E3448E">
              <w:rPr>
                <w:rFonts w:ascii="Calibri" w:hAnsi="Calibri" w:cs="Calibri"/>
                <w:sz w:val="24"/>
                <w:szCs w:val="24"/>
              </w:rPr>
              <w:t xml:space="preserve">$ </w:t>
            </w:r>
            <w:r w:rsidRPr="00E3448E">
              <w:rPr>
                <w:rFonts w:ascii="Calibri" w:hAnsi="Calibri" w:cs="Calibr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3448E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E3448E">
              <w:rPr>
                <w:rFonts w:ascii="Calibri" w:hAnsi="Calibri" w:cs="Calibri"/>
                <w:color w:val="2B579A"/>
                <w:sz w:val="24"/>
                <w:szCs w:val="24"/>
                <w:shd w:val="clear" w:color="auto" w:fill="E6E6E6"/>
              </w:rPr>
            </w:r>
            <w:r w:rsidRPr="00E3448E">
              <w:rPr>
                <w:rFonts w:ascii="Calibri" w:hAnsi="Calibri" w:cs="Calibr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E3448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E3448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E3448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E3448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E3448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E3448E">
              <w:rPr>
                <w:rFonts w:ascii="Calibri" w:hAnsi="Calibri" w:cs="Calibr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E3448E">
              <w:rPr>
                <w:rFonts w:ascii="Calibri" w:hAnsi="Calibri" w:cs="Calibri"/>
                <w:sz w:val="24"/>
                <w:szCs w:val="24"/>
              </w:rPr>
              <w:t xml:space="preserve"> (USD)</w:t>
            </w:r>
          </w:p>
        </w:tc>
      </w:tr>
      <w:tr w:rsidR="005843AF" w:rsidRPr="00E3448E" w14:paraId="344798A6" w14:textId="77777777" w:rsidTr="009E7B81">
        <w:trPr>
          <w:trHeight w:val="300"/>
        </w:trPr>
        <w:tc>
          <w:tcPr>
            <w:tcW w:w="2695" w:type="dxa"/>
            <w:shd w:val="clear" w:color="auto" w:fill="auto"/>
            <w:vAlign w:val="center"/>
          </w:tcPr>
          <w:p w14:paraId="67BAA60B" w14:textId="77777777" w:rsidR="005843AF" w:rsidRPr="00E3448E" w:rsidRDefault="005843AF" w:rsidP="005843AF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3448E"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E6E6E6"/>
              </w:rPr>
              <w:t>Project Duration</w:t>
            </w:r>
          </w:p>
        </w:tc>
        <w:tc>
          <w:tcPr>
            <w:tcW w:w="6863" w:type="dxa"/>
            <w:gridSpan w:val="10"/>
            <w:shd w:val="clear" w:color="auto" w:fill="auto"/>
            <w:vAlign w:val="center"/>
          </w:tcPr>
          <w:p w14:paraId="7E80F518" w14:textId="77777777" w:rsidR="005843AF" w:rsidRPr="00E3448E" w:rsidRDefault="005843AF" w:rsidP="005843AF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E3448E">
              <w:rPr>
                <w:rFonts w:ascii="Calibri" w:hAnsi="Calibri" w:cs="Calibr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" w:name="Text1"/>
            <w:r w:rsidRPr="00E3448E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E3448E">
              <w:rPr>
                <w:rFonts w:ascii="Calibri" w:hAnsi="Calibri" w:cs="Calibri"/>
                <w:color w:val="2B579A"/>
                <w:sz w:val="24"/>
                <w:szCs w:val="24"/>
                <w:shd w:val="clear" w:color="auto" w:fill="E6E6E6"/>
              </w:rPr>
            </w:r>
            <w:r w:rsidRPr="00E3448E">
              <w:rPr>
                <w:rFonts w:ascii="Calibri" w:hAnsi="Calibri" w:cs="Calibr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E3448E">
              <w:rPr>
                <w:rFonts w:ascii="Calibri" w:hAnsi="Calibri" w:cs="Calibri"/>
                <w:sz w:val="24"/>
                <w:szCs w:val="24"/>
              </w:rPr>
              <w:t> </w:t>
            </w:r>
            <w:r w:rsidRPr="00E3448E">
              <w:rPr>
                <w:rFonts w:ascii="Calibri" w:hAnsi="Calibri" w:cs="Calibri"/>
                <w:sz w:val="24"/>
                <w:szCs w:val="24"/>
              </w:rPr>
              <w:t> </w:t>
            </w:r>
            <w:r w:rsidRPr="00E3448E">
              <w:rPr>
                <w:rFonts w:ascii="Calibri" w:hAnsi="Calibri" w:cs="Calibr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bookmarkEnd w:id="1"/>
            <w:r w:rsidRPr="00E3448E">
              <w:rPr>
                <w:rFonts w:ascii="Calibri" w:hAnsi="Calibri" w:cs="Calibri"/>
                <w:sz w:val="24"/>
                <w:szCs w:val="24"/>
              </w:rPr>
              <w:t xml:space="preserve"> months</w:t>
            </w:r>
          </w:p>
        </w:tc>
      </w:tr>
      <w:tr w:rsidR="00AA6346" w:rsidRPr="00E3448E" w14:paraId="6541B9F6" w14:textId="77777777" w:rsidTr="00F0389A">
        <w:trPr>
          <w:trHeight w:val="300"/>
        </w:trPr>
        <w:tc>
          <w:tcPr>
            <w:tcW w:w="9558" w:type="dxa"/>
            <w:gridSpan w:val="11"/>
            <w:shd w:val="clear" w:color="auto" w:fill="auto"/>
            <w:vAlign w:val="center"/>
          </w:tcPr>
          <w:p w14:paraId="5DA02F41" w14:textId="442561C7" w:rsidR="00AA6346" w:rsidRPr="00E3448E" w:rsidRDefault="00AA6346" w:rsidP="005843AF">
            <w:pPr>
              <w:pStyle w:val="NoSpacing"/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E6E6E6"/>
              </w:rPr>
            </w:pPr>
            <w:r w:rsidRPr="00E3448E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Submit a </w:t>
            </w:r>
            <w:r w:rsidRPr="00C030DE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Statement of Interest using this required template. Please refer to the </w:t>
            </w:r>
            <w:r w:rsidR="00CD421E" w:rsidRPr="00C030DE">
              <w:rPr>
                <w:rFonts w:ascii="Calibri" w:hAnsi="Calibri" w:cs="Calibri"/>
                <w:i/>
                <w:iCs/>
                <w:sz w:val="24"/>
                <w:szCs w:val="24"/>
              </w:rPr>
              <w:t>NOFO d</w:t>
            </w:r>
            <w:r w:rsidR="00EF5EC6" w:rsidRPr="00C030DE">
              <w:rPr>
                <w:rFonts w:ascii="Calibri" w:hAnsi="Calibri" w:cs="Calibri"/>
                <w:i/>
                <w:iCs/>
                <w:sz w:val="24"/>
                <w:szCs w:val="24"/>
              </w:rPr>
              <w:t>ocument</w:t>
            </w:r>
            <w:r w:rsidRPr="00C030DE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for detailed guidance</w:t>
            </w:r>
            <w:r w:rsidRPr="00C030D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. The </w:t>
            </w:r>
            <w:r w:rsidR="00EF5EC6" w:rsidRPr="00C030D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SOI</w:t>
            </w:r>
            <w:r w:rsidRPr="00C030D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should be no more than </w:t>
            </w:r>
            <w:r w:rsidR="00C030DE" w:rsidRPr="00C030D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5</w:t>
            </w:r>
            <w:r w:rsidRPr="00C030D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pages using this unmodified template,</w:t>
            </w:r>
            <w:r w:rsidRPr="00C030DE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letter size (8 ½ x 11 inches), with </w:t>
            </w:r>
            <w:proofErr w:type="gramStart"/>
            <w:r w:rsidRPr="00C030DE">
              <w:rPr>
                <w:rFonts w:ascii="Calibri" w:hAnsi="Calibri" w:cs="Calibri"/>
                <w:i/>
                <w:iCs/>
                <w:sz w:val="24"/>
                <w:szCs w:val="24"/>
              </w:rPr>
              <w:t>1 inch</w:t>
            </w:r>
            <w:proofErr w:type="gramEnd"/>
            <w:r w:rsidRPr="00C030DE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margins.</w:t>
            </w:r>
            <w:r w:rsidRPr="00C030D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70143" w:rsidRPr="00C030D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T</w:t>
            </w:r>
            <w:r w:rsidRPr="00C030D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ext should be in the Department of State font: Calibri, size 1</w:t>
            </w:r>
            <w:r w:rsidR="00C030DE" w:rsidRPr="00C030D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2</w:t>
            </w:r>
            <w:r w:rsidRPr="00C030D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.</w:t>
            </w:r>
            <w:r w:rsidRPr="00C030DE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Citations may be in any format and are included in the page length limit. SOIs that extend onto page </w:t>
            </w:r>
            <w:r w:rsidR="00C030DE" w:rsidRPr="00C030DE">
              <w:rPr>
                <w:rFonts w:ascii="Calibri" w:hAnsi="Calibri" w:cs="Calibri"/>
                <w:i/>
                <w:iCs/>
                <w:sz w:val="24"/>
                <w:szCs w:val="24"/>
              </w:rPr>
              <w:t>6</w:t>
            </w:r>
            <w:r w:rsidRPr="00C030DE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will not pass the technical review</w:t>
            </w:r>
            <w:r w:rsidR="008606A4" w:rsidRPr="00C030DE">
              <w:rPr>
                <w:rFonts w:ascii="Calibri" w:hAnsi="Calibri" w:cs="Calibri"/>
                <w:i/>
                <w:iCs/>
                <w:sz w:val="24"/>
                <w:szCs w:val="24"/>
              </w:rPr>
              <w:t>.</w:t>
            </w:r>
          </w:p>
        </w:tc>
      </w:tr>
    </w:tbl>
    <w:p w14:paraId="43FAD491" w14:textId="77777777" w:rsidR="00112F01" w:rsidRPr="00E3448E" w:rsidRDefault="00112F01" w:rsidP="00BF0590">
      <w:pPr>
        <w:rPr>
          <w:rFonts w:ascii="Calibri" w:hAnsi="Calibri" w:cs="Calibri"/>
        </w:rPr>
      </w:pPr>
    </w:p>
    <w:sectPr w:rsidR="00112F01" w:rsidRPr="00E3448E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73F2E" w14:textId="77777777" w:rsidR="00D77B8A" w:rsidRDefault="00D77B8A">
      <w:pPr>
        <w:spacing w:after="0" w:line="240" w:lineRule="auto"/>
      </w:pPr>
      <w:r>
        <w:separator/>
      </w:r>
    </w:p>
  </w:endnote>
  <w:endnote w:type="continuationSeparator" w:id="0">
    <w:p w14:paraId="2039637B" w14:textId="77777777" w:rsidR="00D77B8A" w:rsidRDefault="00D77B8A">
      <w:pPr>
        <w:spacing w:after="0" w:line="240" w:lineRule="auto"/>
      </w:pPr>
      <w:r>
        <w:continuationSeparator/>
      </w:r>
    </w:p>
  </w:endnote>
  <w:endnote w:type="continuationNotice" w:id="1">
    <w:p w14:paraId="20769ED2" w14:textId="77777777" w:rsidR="00D77B8A" w:rsidRDefault="00D77B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66525" w14:textId="77777777" w:rsidR="001D19B5" w:rsidRDefault="006108A0">
    <w:pPr>
      <w:pStyle w:val="Footer"/>
      <w:jc w:val="center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1</w:t>
    </w:r>
    <w:r>
      <w:rPr>
        <w:noProof/>
        <w:color w:val="2B579A"/>
        <w:shd w:val="clear" w:color="auto" w:fill="E6E6E6"/>
      </w:rPr>
      <w:fldChar w:fldCharType="end"/>
    </w:r>
  </w:p>
  <w:p w14:paraId="1DE33E23" w14:textId="77777777" w:rsidR="001D19B5" w:rsidRDefault="001D1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D3E88" w14:textId="77777777" w:rsidR="00D77B8A" w:rsidRDefault="00D77B8A">
      <w:pPr>
        <w:spacing w:after="0" w:line="240" w:lineRule="auto"/>
      </w:pPr>
      <w:r>
        <w:separator/>
      </w:r>
    </w:p>
  </w:footnote>
  <w:footnote w:type="continuationSeparator" w:id="0">
    <w:p w14:paraId="5DC6449A" w14:textId="77777777" w:rsidR="00D77B8A" w:rsidRDefault="00D77B8A">
      <w:pPr>
        <w:spacing w:after="0" w:line="240" w:lineRule="auto"/>
      </w:pPr>
      <w:r>
        <w:continuationSeparator/>
      </w:r>
    </w:p>
  </w:footnote>
  <w:footnote w:type="continuationNotice" w:id="1">
    <w:p w14:paraId="0A4DE1CC" w14:textId="77777777" w:rsidR="00D77B8A" w:rsidRDefault="00D77B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605D6" w14:textId="77777777" w:rsidR="001D19B5" w:rsidRPr="00987D61" w:rsidRDefault="006108A0">
    <w:pPr>
      <w:pStyle w:val="Header"/>
      <w:rPr>
        <w:rFonts w:asciiTheme="minorHAnsi" w:hAnsiTheme="minorHAnsi" w:cstheme="minorHAnsi"/>
        <w:sz w:val="20"/>
      </w:rPr>
    </w:pPr>
    <w:r w:rsidRPr="00987D61">
      <w:rPr>
        <w:rFonts w:asciiTheme="minorHAnsi" w:hAnsiTheme="minorHAnsi" w:cstheme="minorHAnsi"/>
        <w:sz w:val="20"/>
      </w:rPr>
      <w:t>U.S. Department of State</w:t>
    </w:r>
  </w:p>
  <w:p w14:paraId="05AABD8F" w14:textId="77777777" w:rsidR="001D19B5" w:rsidRPr="00987D61" w:rsidRDefault="006108A0">
    <w:pPr>
      <w:pStyle w:val="Header"/>
      <w:rPr>
        <w:rFonts w:asciiTheme="minorHAnsi" w:hAnsiTheme="minorHAnsi" w:cstheme="minorHAnsi"/>
        <w:sz w:val="20"/>
      </w:rPr>
    </w:pPr>
    <w:r w:rsidRPr="00987D61">
      <w:rPr>
        <w:rFonts w:asciiTheme="minorHAnsi" w:hAnsiTheme="minorHAnsi" w:cstheme="minorHAnsi"/>
        <w:sz w:val="20"/>
      </w:rPr>
      <w:t xml:space="preserve">Office to Monitor and Combat Trafficking in Persons, International Programs </w:t>
    </w:r>
  </w:p>
  <w:p w14:paraId="0236D020" w14:textId="4D13128D" w:rsidR="001D19B5" w:rsidRPr="00987D61" w:rsidRDefault="006108A0">
    <w:pPr>
      <w:pStyle w:val="Header"/>
      <w:rPr>
        <w:rFonts w:asciiTheme="minorHAnsi" w:hAnsiTheme="minorHAnsi" w:cstheme="minorHAnsi"/>
        <w:sz w:val="20"/>
      </w:rPr>
    </w:pPr>
    <w:r w:rsidRPr="00987D61">
      <w:rPr>
        <w:rFonts w:asciiTheme="minorHAnsi" w:hAnsiTheme="minorHAnsi" w:cstheme="minorHAnsi"/>
        <w:sz w:val="20"/>
      </w:rPr>
      <w:t>FY 20</w:t>
    </w:r>
    <w:r w:rsidR="00571C98" w:rsidRPr="00987D61">
      <w:rPr>
        <w:rFonts w:asciiTheme="minorHAnsi" w:hAnsiTheme="minorHAnsi" w:cstheme="minorHAnsi"/>
        <w:sz w:val="20"/>
      </w:rPr>
      <w:t>2</w:t>
    </w:r>
    <w:r w:rsidR="00FC7D5F">
      <w:rPr>
        <w:rFonts w:asciiTheme="minorHAnsi" w:hAnsiTheme="minorHAnsi" w:cstheme="minorHAnsi"/>
        <w:sz w:val="20"/>
      </w:rPr>
      <w:t>5</w:t>
    </w:r>
    <w:r w:rsidRPr="00987D61">
      <w:rPr>
        <w:rFonts w:asciiTheme="minorHAnsi" w:hAnsiTheme="minorHAnsi" w:cstheme="minorHAnsi"/>
        <w:sz w:val="20"/>
      </w:rPr>
      <w:t xml:space="preserve"> Funding Opportunity, </w:t>
    </w:r>
    <w:r w:rsidR="00AC0E71" w:rsidRPr="00987D61">
      <w:rPr>
        <w:rFonts w:asciiTheme="minorHAnsi" w:hAnsiTheme="minorHAnsi" w:cstheme="minorHAnsi"/>
        <w:sz w:val="20"/>
      </w:rPr>
      <w:t xml:space="preserve">Program to End Modern Slavery, </w:t>
    </w:r>
    <w:r w:rsidR="00FC7D5F">
      <w:rPr>
        <w:rFonts w:asciiTheme="minorHAnsi" w:hAnsiTheme="minorHAnsi" w:cstheme="minorHAnsi"/>
        <w:sz w:val="20"/>
      </w:rPr>
      <w:t>Stage 1 Statement of Interest</w:t>
    </w:r>
    <w:r w:rsidRPr="00987D61">
      <w:rPr>
        <w:rFonts w:asciiTheme="minorHAnsi" w:hAnsiTheme="minorHAnsi" w:cstheme="minorHAnsi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394D6"/>
    <w:multiLevelType w:val="hybridMultilevel"/>
    <w:tmpl w:val="FBDE1060"/>
    <w:lvl w:ilvl="0" w:tplc="88B05C08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6A077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4CE20FD2">
      <w:start w:val="1"/>
      <w:numFmt w:val="lowerRoman"/>
      <w:lvlText w:val="%3."/>
      <w:lvlJc w:val="right"/>
      <w:pPr>
        <w:ind w:left="3240" w:hanging="180"/>
      </w:pPr>
    </w:lvl>
    <w:lvl w:ilvl="3" w:tplc="4B623E84">
      <w:start w:val="1"/>
      <w:numFmt w:val="decimal"/>
      <w:lvlText w:val="%4."/>
      <w:lvlJc w:val="left"/>
      <w:pPr>
        <w:ind w:left="3960" w:hanging="360"/>
      </w:pPr>
    </w:lvl>
    <w:lvl w:ilvl="4" w:tplc="D52A2D22">
      <w:start w:val="1"/>
      <w:numFmt w:val="lowerLetter"/>
      <w:lvlText w:val="%5."/>
      <w:lvlJc w:val="left"/>
      <w:pPr>
        <w:ind w:left="4680" w:hanging="360"/>
      </w:pPr>
    </w:lvl>
    <w:lvl w:ilvl="5" w:tplc="D91CB984">
      <w:start w:val="1"/>
      <w:numFmt w:val="lowerRoman"/>
      <w:lvlText w:val="%6."/>
      <w:lvlJc w:val="right"/>
      <w:pPr>
        <w:ind w:left="5400" w:hanging="180"/>
      </w:pPr>
    </w:lvl>
    <w:lvl w:ilvl="6" w:tplc="8AA2131E">
      <w:start w:val="1"/>
      <w:numFmt w:val="decimal"/>
      <w:lvlText w:val="%7."/>
      <w:lvlJc w:val="left"/>
      <w:pPr>
        <w:ind w:left="6120" w:hanging="360"/>
      </w:pPr>
    </w:lvl>
    <w:lvl w:ilvl="7" w:tplc="A3125984">
      <w:start w:val="1"/>
      <w:numFmt w:val="lowerLetter"/>
      <w:lvlText w:val="%8."/>
      <w:lvlJc w:val="left"/>
      <w:pPr>
        <w:ind w:left="6840" w:hanging="360"/>
      </w:pPr>
    </w:lvl>
    <w:lvl w:ilvl="8" w:tplc="7C1A9244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92708"/>
    <w:multiLevelType w:val="multilevel"/>
    <w:tmpl w:val="15C813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606842"/>
    <w:multiLevelType w:val="hybridMultilevel"/>
    <w:tmpl w:val="49D83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7678F"/>
    <w:multiLevelType w:val="hybridMultilevel"/>
    <w:tmpl w:val="170EB7FE"/>
    <w:lvl w:ilvl="0" w:tplc="161EF5F2">
      <w:start w:val="1"/>
      <w:numFmt w:val="decimal"/>
      <w:lvlText w:val="%1."/>
      <w:lvlJc w:val="left"/>
      <w:pPr>
        <w:ind w:left="720" w:hanging="360"/>
      </w:pPr>
    </w:lvl>
    <w:lvl w:ilvl="1" w:tplc="09C29516">
      <w:start w:val="1"/>
      <w:numFmt w:val="decimal"/>
      <w:lvlText w:val="%2."/>
      <w:lvlJc w:val="left"/>
      <w:pPr>
        <w:ind w:left="1440" w:hanging="360"/>
      </w:pPr>
    </w:lvl>
    <w:lvl w:ilvl="2" w:tplc="FBF6B056">
      <w:start w:val="1"/>
      <w:numFmt w:val="lowerRoman"/>
      <w:lvlText w:val="%3."/>
      <w:lvlJc w:val="right"/>
      <w:pPr>
        <w:ind w:left="2160" w:hanging="180"/>
      </w:pPr>
    </w:lvl>
    <w:lvl w:ilvl="3" w:tplc="5B64A8A0">
      <w:start w:val="1"/>
      <w:numFmt w:val="decimal"/>
      <w:lvlText w:val="%4."/>
      <w:lvlJc w:val="left"/>
      <w:pPr>
        <w:ind w:left="2880" w:hanging="360"/>
      </w:pPr>
    </w:lvl>
    <w:lvl w:ilvl="4" w:tplc="B5ECC6FE">
      <w:start w:val="1"/>
      <w:numFmt w:val="lowerLetter"/>
      <w:lvlText w:val="%5."/>
      <w:lvlJc w:val="left"/>
      <w:pPr>
        <w:ind w:left="3600" w:hanging="360"/>
      </w:pPr>
    </w:lvl>
    <w:lvl w:ilvl="5" w:tplc="8190E18C">
      <w:start w:val="1"/>
      <w:numFmt w:val="lowerRoman"/>
      <w:lvlText w:val="%6."/>
      <w:lvlJc w:val="right"/>
      <w:pPr>
        <w:ind w:left="4320" w:hanging="180"/>
      </w:pPr>
    </w:lvl>
    <w:lvl w:ilvl="6" w:tplc="7202572C">
      <w:start w:val="1"/>
      <w:numFmt w:val="decimal"/>
      <w:lvlText w:val="%7."/>
      <w:lvlJc w:val="left"/>
      <w:pPr>
        <w:ind w:left="5040" w:hanging="360"/>
      </w:pPr>
    </w:lvl>
    <w:lvl w:ilvl="7" w:tplc="8B746AF8">
      <w:start w:val="1"/>
      <w:numFmt w:val="lowerLetter"/>
      <w:lvlText w:val="%8."/>
      <w:lvlJc w:val="left"/>
      <w:pPr>
        <w:ind w:left="5760" w:hanging="360"/>
      </w:pPr>
    </w:lvl>
    <w:lvl w:ilvl="8" w:tplc="3E54698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0739C"/>
    <w:multiLevelType w:val="hybridMultilevel"/>
    <w:tmpl w:val="E53A9F24"/>
    <w:lvl w:ilvl="0" w:tplc="C80E6560">
      <w:start w:val="1"/>
      <w:numFmt w:val="decimal"/>
      <w:lvlText w:val="%1."/>
      <w:lvlJc w:val="left"/>
      <w:pPr>
        <w:ind w:left="720" w:hanging="360"/>
      </w:pPr>
    </w:lvl>
    <w:lvl w:ilvl="1" w:tplc="6C28BFB8">
      <w:start w:val="1"/>
      <w:numFmt w:val="lowerLetter"/>
      <w:lvlText w:val="%2."/>
      <w:lvlJc w:val="left"/>
      <w:pPr>
        <w:ind w:left="1440" w:hanging="360"/>
      </w:pPr>
    </w:lvl>
    <w:lvl w:ilvl="2" w:tplc="93D4CD8A">
      <w:start w:val="1"/>
      <w:numFmt w:val="lowerRoman"/>
      <w:lvlText w:val="%3."/>
      <w:lvlJc w:val="right"/>
      <w:pPr>
        <w:ind w:left="2160" w:hanging="180"/>
      </w:pPr>
    </w:lvl>
    <w:lvl w:ilvl="3" w:tplc="B46C3034">
      <w:start w:val="1"/>
      <w:numFmt w:val="decimal"/>
      <w:lvlText w:val="%4."/>
      <w:lvlJc w:val="left"/>
      <w:pPr>
        <w:ind w:left="2880" w:hanging="360"/>
      </w:pPr>
    </w:lvl>
    <w:lvl w:ilvl="4" w:tplc="92D22F08">
      <w:start w:val="1"/>
      <w:numFmt w:val="lowerLetter"/>
      <w:lvlText w:val="%5."/>
      <w:lvlJc w:val="left"/>
      <w:pPr>
        <w:ind w:left="3600" w:hanging="360"/>
      </w:pPr>
    </w:lvl>
    <w:lvl w:ilvl="5" w:tplc="997C8EEE">
      <w:start w:val="1"/>
      <w:numFmt w:val="lowerRoman"/>
      <w:lvlText w:val="%6."/>
      <w:lvlJc w:val="right"/>
      <w:pPr>
        <w:ind w:left="4320" w:hanging="180"/>
      </w:pPr>
    </w:lvl>
    <w:lvl w:ilvl="6" w:tplc="CD40CEBA">
      <w:start w:val="1"/>
      <w:numFmt w:val="decimal"/>
      <w:lvlText w:val="%7."/>
      <w:lvlJc w:val="left"/>
      <w:pPr>
        <w:ind w:left="5040" w:hanging="360"/>
      </w:pPr>
    </w:lvl>
    <w:lvl w:ilvl="7" w:tplc="57269D70">
      <w:start w:val="1"/>
      <w:numFmt w:val="lowerLetter"/>
      <w:lvlText w:val="%8."/>
      <w:lvlJc w:val="left"/>
      <w:pPr>
        <w:ind w:left="5760" w:hanging="360"/>
      </w:pPr>
    </w:lvl>
    <w:lvl w:ilvl="8" w:tplc="4134D4E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9D2ED"/>
    <w:multiLevelType w:val="hybridMultilevel"/>
    <w:tmpl w:val="4926B188"/>
    <w:lvl w:ilvl="0" w:tplc="476EB630">
      <w:start w:val="1"/>
      <w:numFmt w:val="decimal"/>
      <w:lvlText w:val="%1."/>
      <w:lvlJc w:val="left"/>
      <w:pPr>
        <w:ind w:left="720" w:hanging="360"/>
      </w:pPr>
    </w:lvl>
    <w:lvl w:ilvl="1" w:tplc="CA965268">
      <w:start w:val="1"/>
      <w:numFmt w:val="lowerLetter"/>
      <w:lvlText w:val="%2."/>
      <w:lvlJc w:val="left"/>
      <w:pPr>
        <w:ind w:left="1440" w:hanging="360"/>
      </w:pPr>
    </w:lvl>
    <w:lvl w:ilvl="2" w:tplc="CC045BF6">
      <w:start w:val="1"/>
      <w:numFmt w:val="lowerRoman"/>
      <w:lvlText w:val="%3."/>
      <w:lvlJc w:val="right"/>
      <w:pPr>
        <w:ind w:left="2160" w:hanging="180"/>
      </w:pPr>
    </w:lvl>
    <w:lvl w:ilvl="3" w:tplc="853E4640">
      <w:start w:val="1"/>
      <w:numFmt w:val="decimal"/>
      <w:lvlText w:val="%4."/>
      <w:lvlJc w:val="left"/>
      <w:pPr>
        <w:ind w:left="2880" w:hanging="360"/>
      </w:pPr>
    </w:lvl>
    <w:lvl w:ilvl="4" w:tplc="69CC595E">
      <w:start w:val="1"/>
      <w:numFmt w:val="lowerLetter"/>
      <w:lvlText w:val="%5."/>
      <w:lvlJc w:val="left"/>
      <w:pPr>
        <w:ind w:left="3600" w:hanging="360"/>
      </w:pPr>
    </w:lvl>
    <w:lvl w:ilvl="5" w:tplc="021C6F5A">
      <w:start w:val="1"/>
      <w:numFmt w:val="lowerRoman"/>
      <w:lvlText w:val="%6."/>
      <w:lvlJc w:val="right"/>
      <w:pPr>
        <w:ind w:left="4320" w:hanging="180"/>
      </w:pPr>
    </w:lvl>
    <w:lvl w:ilvl="6" w:tplc="4814800A">
      <w:start w:val="1"/>
      <w:numFmt w:val="decimal"/>
      <w:lvlText w:val="%7."/>
      <w:lvlJc w:val="left"/>
      <w:pPr>
        <w:ind w:left="5040" w:hanging="360"/>
      </w:pPr>
    </w:lvl>
    <w:lvl w:ilvl="7" w:tplc="8E98F4DE">
      <w:start w:val="1"/>
      <w:numFmt w:val="lowerLetter"/>
      <w:lvlText w:val="%8."/>
      <w:lvlJc w:val="left"/>
      <w:pPr>
        <w:ind w:left="5760" w:hanging="360"/>
      </w:pPr>
    </w:lvl>
    <w:lvl w:ilvl="8" w:tplc="A0FC7BE4">
      <w:start w:val="1"/>
      <w:numFmt w:val="lowerRoman"/>
      <w:lvlText w:val="%9."/>
      <w:lvlJc w:val="right"/>
      <w:pPr>
        <w:ind w:left="6480" w:hanging="180"/>
      </w:pPr>
    </w:lvl>
  </w:abstractNum>
  <w:num w:numId="1" w16cid:durableId="907112178">
    <w:abstractNumId w:val="4"/>
  </w:num>
  <w:num w:numId="2" w16cid:durableId="986207085">
    <w:abstractNumId w:val="3"/>
  </w:num>
  <w:num w:numId="3" w16cid:durableId="1821384828">
    <w:abstractNumId w:val="5"/>
  </w:num>
  <w:num w:numId="4" w16cid:durableId="1811627613">
    <w:abstractNumId w:val="2"/>
  </w:num>
  <w:num w:numId="5" w16cid:durableId="370226775">
    <w:abstractNumId w:val="1"/>
  </w:num>
  <w:num w:numId="6" w16cid:durableId="405958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8A0"/>
    <w:rsid w:val="00001ACB"/>
    <w:rsid w:val="00004C3C"/>
    <w:rsid w:val="00067F7C"/>
    <w:rsid w:val="00080D6D"/>
    <w:rsid w:val="000D52D1"/>
    <w:rsid w:val="000E07E0"/>
    <w:rsid w:val="000E772A"/>
    <w:rsid w:val="000F7DFB"/>
    <w:rsid w:val="001018F2"/>
    <w:rsid w:val="00112F01"/>
    <w:rsid w:val="00120FA3"/>
    <w:rsid w:val="00137BCE"/>
    <w:rsid w:val="001419A2"/>
    <w:rsid w:val="00145943"/>
    <w:rsid w:val="00160797"/>
    <w:rsid w:val="00160B33"/>
    <w:rsid w:val="001636B9"/>
    <w:rsid w:val="00167362"/>
    <w:rsid w:val="001676C6"/>
    <w:rsid w:val="00170CF3"/>
    <w:rsid w:val="00175823"/>
    <w:rsid w:val="001A1E24"/>
    <w:rsid w:val="001B77A9"/>
    <w:rsid w:val="001D19B5"/>
    <w:rsid w:val="001E17A7"/>
    <w:rsid w:val="001E7386"/>
    <w:rsid w:val="00225BE4"/>
    <w:rsid w:val="0024478D"/>
    <w:rsid w:val="0026548A"/>
    <w:rsid w:val="00284A1A"/>
    <w:rsid w:val="00297166"/>
    <w:rsid w:val="002A0BBF"/>
    <w:rsid w:val="002C12CB"/>
    <w:rsid w:val="002D4585"/>
    <w:rsid w:val="002E1118"/>
    <w:rsid w:val="002F1FD8"/>
    <w:rsid w:val="00304D03"/>
    <w:rsid w:val="00316325"/>
    <w:rsid w:val="00350BDC"/>
    <w:rsid w:val="00356E8E"/>
    <w:rsid w:val="0039227E"/>
    <w:rsid w:val="003966D7"/>
    <w:rsid w:val="003B5D02"/>
    <w:rsid w:val="003C6E8E"/>
    <w:rsid w:val="003E238F"/>
    <w:rsid w:val="003E3884"/>
    <w:rsid w:val="003F40C9"/>
    <w:rsid w:val="003F6B98"/>
    <w:rsid w:val="00470B24"/>
    <w:rsid w:val="004879F3"/>
    <w:rsid w:val="004A1AAD"/>
    <w:rsid w:val="004D1D36"/>
    <w:rsid w:val="004D7189"/>
    <w:rsid w:val="004F2E3B"/>
    <w:rsid w:val="00517B14"/>
    <w:rsid w:val="00531FBE"/>
    <w:rsid w:val="00545886"/>
    <w:rsid w:val="005634C6"/>
    <w:rsid w:val="00571C98"/>
    <w:rsid w:val="005830F4"/>
    <w:rsid w:val="005843AF"/>
    <w:rsid w:val="005974D5"/>
    <w:rsid w:val="005B4A59"/>
    <w:rsid w:val="005B686A"/>
    <w:rsid w:val="005C60B4"/>
    <w:rsid w:val="005D268A"/>
    <w:rsid w:val="005E0BE7"/>
    <w:rsid w:val="005E6B95"/>
    <w:rsid w:val="005F11CD"/>
    <w:rsid w:val="005F40BE"/>
    <w:rsid w:val="005F43E4"/>
    <w:rsid w:val="005F73A4"/>
    <w:rsid w:val="00607950"/>
    <w:rsid w:val="006108A0"/>
    <w:rsid w:val="00640D01"/>
    <w:rsid w:val="00651FB1"/>
    <w:rsid w:val="00655E30"/>
    <w:rsid w:val="00656631"/>
    <w:rsid w:val="006A4BC9"/>
    <w:rsid w:val="006D660B"/>
    <w:rsid w:val="006F0547"/>
    <w:rsid w:val="007109CB"/>
    <w:rsid w:val="00713303"/>
    <w:rsid w:val="00715B50"/>
    <w:rsid w:val="00747A21"/>
    <w:rsid w:val="007602D5"/>
    <w:rsid w:val="00777F1A"/>
    <w:rsid w:val="007824B7"/>
    <w:rsid w:val="00785B95"/>
    <w:rsid w:val="007A23A3"/>
    <w:rsid w:val="007A7A3E"/>
    <w:rsid w:val="007B7F74"/>
    <w:rsid w:val="007C598D"/>
    <w:rsid w:val="007E61BA"/>
    <w:rsid w:val="00812B73"/>
    <w:rsid w:val="008162B4"/>
    <w:rsid w:val="00820608"/>
    <w:rsid w:val="00832525"/>
    <w:rsid w:val="008355E5"/>
    <w:rsid w:val="0084081B"/>
    <w:rsid w:val="00853A5E"/>
    <w:rsid w:val="00853CD4"/>
    <w:rsid w:val="00854BA8"/>
    <w:rsid w:val="008606A4"/>
    <w:rsid w:val="00862ABC"/>
    <w:rsid w:val="00874FD2"/>
    <w:rsid w:val="00880A49"/>
    <w:rsid w:val="00886008"/>
    <w:rsid w:val="008A2A19"/>
    <w:rsid w:val="008B724C"/>
    <w:rsid w:val="008C1E73"/>
    <w:rsid w:val="008C5311"/>
    <w:rsid w:val="008E01A0"/>
    <w:rsid w:val="008F52C8"/>
    <w:rsid w:val="00900795"/>
    <w:rsid w:val="0090562C"/>
    <w:rsid w:val="00936246"/>
    <w:rsid w:val="00987D61"/>
    <w:rsid w:val="009C6CB3"/>
    <w:rsid w:val="009E122B"/>
    <w:rsid w:val="009E2618"/>
    <w:rsid w:val="009E3DD8"/>
    <w:rsid w:val="009E7B81"/>
    <w:rsid w:val="009F771E"/>
    <w:rsid w:val="00A31CB4"/>
    <w:rsid w:val="00A414D2"/>
    <w:rsid w:val="00A52397"/>
    <w:rsid w:val="00A56F44"/>
    <w:rsid w:val="00A57EAA"/>
    <w:rsid w:val="00A8334E"/>
    <w:rsid w:val="00A975A7"/>
    <w:rsid w:val="00AA15B1"/>
    <w:rsid w:val="00AA591E"/>
    <w:rsid w:val="00AA6346"/>
    <w:rsid w:val="00AB0A90"/>
    <w:rsid w:val="00AC0E71"/>
    <w:rsid w:val="00AE40E8"/>
    <w:rsid w:val="00B13492"/>
    <w:rsid w:val="00B315BB"/>
    <w:rsid w:val="00B330B9"/>
    <w:rsid w:val="00B523C0"/>
    <w:rsid w:val="00B85878"/>
    <w:rsid w:val="00B94CF3"/>
    <w:rsid w:val="00B96F07"/>
    <w:rsid w:val="00BA2F48"/>
    <w:rsid w:val="00BA43BE"/>
    <w:rsid w:val="00BA6076"/>
    <w:rsid w:val="00BB0D27"/>
    <w:rsid w:val="00BC3E61"/>
    <w:rsid w:val="00BC5463"/>
    <w:rsid w:val="00BC6B85"/>
    <w:rsid w:val="00BF0590"/>
    <w:rsid w:val="00C030DE"/>
    <w:rsid w:val="00C03B16"/>
    <w:rsid w:val="00C24FC1"/>
    <w:rsid w:val="00C503B0"/>
    <w:rsid w:val="00C521F3"/>
    <w:rsid w:val="00C523B8"/>
    <w:rsid w:val="00C651DB"/>
    <w:rsid w:val="00C70143"/>
    <w:rsid w:val="00C81A98"/>
    <w:rsid w:val="00C83A7D"/>
    <w:rsid w:val="00C843EF"/>
    <w:rsid w:val="00C848C9"/>
    <w:rsid w:val="00C931B3"/>
    <w:rsid w:val="00CA7BE7"/>
    <w:rsid w:val="00CB4020"/>
    <w:rsid w:val="00CB57A6"/>
    <w:rsid w:val="00CC4F4B"/>
    <w:rsid w:val="00CD421E"/>
    <w:rsid w:val="00CF7A1A"/>
    <w:rsid w:val="00CF7AAC"/>
    <w:rsid w:val="00D12639"/>
    <w:rsid w:val="00D1532E"/>
    <w:rsid w:val="00D26545"/>
    <w:rsid w:val="00D278FA"/>
    <w:rsid w:val="00D3626F"/>
    <w:rsid w:val="00D43C1C"/>
    <w:rsid w:val="00D46A62"/>
    <w:rsid w:val="00D55750"/>
    <w:rsid w:val="00D67777"/>
    <w:rsid w:val="00D677E4"/>
    <w:rsid w:val="00D72654"/>
    <w:rsid w:val="00D77B8A"/>
    <w:rsid w:val="00D9012F"/>
    <w:rsid w:val="00D93A3D"/>
    <w:rsid w:val="00DA4836"/>
    <w:rsid w:val="00DD0AA0"/>
    <w:rsid w:val="00E05B5A"/>
    <w:rsid w:val="00E10D46"/>
    <w:rsid w:val="00E25877"/>
    <w:rsid w:val="00E3448E"/>
    <w:rsid w:val="00E7137E"/>
    <w:rsid w:val="00E82DD0"/>
    <w:rsid w:val="00E86621"/>
    <w:rsid w:val="00E93BB7"/>
    <w:rsid w:val="00E97F50"/>
    <w:rsid w:val="00EB1F2D"/>
    <w:rsid w:val="00EE2E17"/>
    <w:rsid w:val="00EF2CF9"/>
    <w:rsid w:val="00EF5EC6"/>
    <w:rsid w:val="00EF7BF3"/>
    <w:rsid w:val="00F000F7"/>
    <w:rsid w:val="00F54F9B"/>
    <w:rsid w:val="00F670BD"/>
    <w:rsid w:val="00FA4E4E"/>
    <w:rsid w:val="00FC7D5F"/>
    <w:rsid w:val="00FD7ED7"/>
    <w:rsid w:val="00FF1B2D"/>
    <w:rsid w:val="03DEF7E0"/>
    <w:rsid w:val="03F27B73"/>
    <w:rsid w:val="03FDFCEE"/>
    <w:rsid w:val="06474E29"/>
    <w:rsid w:val="073F5A08"/>
    <w:rsid w:val="08ADC86E"/>
    <w:rsid w:val="09114D0F"/>
    <w:rsid w:val="0A864611"/>
    <w:rsid w:val="0AAD4117"/>
    <w:rsid w:val="0CC63364"/>
    <w:rsid w:val="0CEB39C3"/>
    <w:rsid w:val="0E6DE1C7"/>
    <w:rsid w:val="116026F3"/>
    <w:rsid w:val="129F2A9F"/>
    <w:rsid w:val="13851AE9"/>
    <w:rsid w:val="156F79AB"/>
    <w:rsid w:val="174B0A3F"/>
    <w:rsid w:val="19F7C104"/>
    <w:rsid w:val="1AA2AE2C"/>
    <w:rsid w:val="1BF9F1BD"/>
    <w:rsid w:val="1F326D6C"/>
    <w:rsid w:val="20FA7088"/>
    <w:rsid w:val="229640E9"/>
    <w:rsid w:val="235CD4AE"/>
    <w:rsid w:val="23A058D2"/>
    <w:rsid w:val="23D0A4B7"/>
    <w:rsid w:val="244B39A7"/>
    <w:rsid w:val="259EEBEB"/>
    <w:rsid w:val="25DAB143"/>
    <w:rsid w:val="2A60EF66"/>
    <w:rsid w:val="2B3EEF29"/>
    <w:rsid w:val="2C8DC4EF"/>
    <w:rsid w:val="312F8C85"/>
    <w:rsid w:val="32045745"/>
    <w:rsid w:val="32F02CB2"/>
    <w:rsid w:val="3510A5CD"/>
    <w:rsid w:val="3ABB0550"/>
    <w:rsid w:val="3BC00BCA"/>
    <w:rsid w:val="3C2354EB"/>
    <w:rsid w:val="3C609154"/>
    <w:rsid w:val="3DFA6977"/>
    <w:rsid w:val="402D182C"/>
    <w:rsid w:val="40EE423A"/>
    <w:rsid w:val="4200BC35"/>
    <w:rsid w:val="447A3DF3"/>
    <w:rsid w:val="451AC82C"/>
    <w:rsid w:val="4611210A"/>
    <w:rsid w:val="47445B61"/>
    <w:rsid w:val="476A4856"/>
    <w:rsid w:val="489706EE"/>
    <w:rsid w:val="4E91AE1D"/>
    <w:rsid w:val="4F14DABB"/>
    <w:rsid w:val="4F59610A"/>
    <w:rsid w:val="558D7AB3"/>
    <w:rsid w:val="56B271BD"/>
    <w:rsid w:val="58357736"/>
    <w:rsid w:val="5A384890"/>
    <w:rsid w:val="5FF706D2"/>
    <w:rsid w:val="6049D934"/>
    <w:rsid w:val="6422F2D5"/>
    <w:rsid w:val="65BEC336"/>
    <w:rsid w:val="6647C324"/>
    <w:rsid w:val="667BD038"/>
    <w:rsid w:val="66EFD092"/>
    <w:rsid w:val="69A65EEC"/>
    <w:rsid w:val="69EC429A"/>
    <w:rsid w:val="6BCD5D0A"/>
    <w:rsid w:val="6CD57DCA"/>
    <w:rsid w:val="6D9B3DDD"/>
    <w:rsid w:val="6FEEA56A"/>
    <w:rsid w:val="7015A070"/>
    <w:rsid w:val="72BAF633"/>
    <w:rsid w:val="73617E58"/>
    <w:rsid w:val="7447C133"/>
    <w:rsid w:val="7651DED3"/>
    <w:rsid w:val="76F03D4E"/>
    <w:rsid w:val="77227472"/>
    <w:rsid w:val="797BC8D6"/>
    <w:rsid w:val="798B0B99"/>
    <w:rsid w:val="7CB36998"/>
    <w:rsid w:val="7FE4C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B9EFE"/>
  <w15:chartTrackingRefBased/>
  <w15:docId w15:val="{167FE55A-875D-41AE-AF46-DA6DF1E8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8A0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08A0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10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8A0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0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8A0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2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2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268A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68A"/>
    <w:rPr>
      <w:rFonts w:ascii="Times New Roman" w:eastAsia="Calibri" w:hAnsi="Times New Roman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Dot pt,F5 List Paragraph,List Paragraph Char Char Char,Indicator Text,Numbered Para 1,Bullet 1,Bullet Points,List Paragraph2,MAIN CONTENT,Normal numbered,List Paragraph1,Colorful List - Accent 11,Issue Action POC,3,POCG Table Text,Bullet"/>
    <w:basedOn w:val="Normal"/>
    <w:link w:val="ListParagraphChar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C931B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aliases w:val="Dot pt Char,F5 List Paragraph Char,List Paragraph Char Char Char Char,Indicator Text Char,Numbered Para 1 Char,Bullet 1 Char,Bullet Points Char,List Paragraph2 Char,MAIN CONTENT Char,Normal numbered Char,List Paragraph1 Char,3 Char"/>
    <w:basedOn w:val="DefaultParagraphFont"/>
    <w:link w:val="ListParagraph"/>
    <w:uiPriority w:val="34"/>
    <w:qFormat/>
    <w:locked/>
    <w:rsid w:val="00D1532E"/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F1F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7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documenttasks/documenttasks1.xml><?xml version="1.0" encoding="utf-8"?>
<t:Tasks xmlns:t="http://schemas.microsoft.com/office/tasks/2019/documenttasks" xmlns:oel="http://schemas.microsoft.com/office/2019/extlst">
  <t:Task id="{CD7FA3BC-0D9D-434A-931F-DA5986DA5D69}">
    <t:Anchor>
      <t:Comment id="1264051540"/>
    </t:Anchor>
    <t:History>
      <t:Event id="{7F238854-4CC3-477B-9509-35C07E1E00A1}" time="2023-01-24T19:14:58.594Z">
        <t:Attribution userId="S::riskocb@state.gov::04227df1-dd3c-4e0c-a208-92bf8e9d1ac9" userProvider="AD" userName="Risko, Casey B"/>
        <t:Anchor>
          <t:Comment id="1264051540"/>
        </t:Anchor>
        <t:Create/>
      </t:Event>
      <t:Event id="{9539D191-5455-4F4C-ADB2-CB3200CE3B75}" time="2023-01-24T19:14:58.594Z">
        <t:Attribution userId="S::riskocb@state.gov::04227df1-dd3c-4e0c-a208-92bf8e9d1ac9" userProvider="AD" userName="Risko, Casey B"/>
        <t:Anchor>
          <t:Comment id="1264051540"/>
        </t:Anchor>
        <t:Assign userId="S::GehringBJ@state.gov::623c9990-9022-4f68-ab91-3e7013c2fffc" userProvider="AD" userName="Gehring, Brianna J"/>
      </t:Event>
      <t:Event id="{A1B17A31-F900-4866-834E-555B7925F57C}" time="2023-01-24T19:14:58.594Z">
        <t:Attribution userId="S::riskocb@state.gov::04227df1-dd3c-4e0c-a208-92bf8e9d1ac9" userProvider="AD" userName="Risko, Casey B"/>
        <t:Anchor>
          <t:Comment id="1264051540"/>
        </t:Anchor>
        <t:SetTitle title="@Gehring, Brianna J happy to discuss. The guidelines for this section should be broken down into these three sub-sections. I included some instructions for them already in the guidelines doc."/>
      </t:Event>
    </t:History>
  </t:Task>
  <t:Task id="{A9619CDE-6116-4E81-BDD6-E856FDC26883}">
    <t:Anchor>
      <t:Comment id="434794585"/>
    </t:Anchor>
    <t:History>
      <t:Event id="{279BAC2D-528B-4714-AF11-3FD5CF9D6DC2}" time="2023-01-24T19:17:58.35Z">
        <t:Attribution userId="S::riskocb@state.gov::04227df1-dd3c-4e0c-a208-92bf8e9d1ac9" userProvider="AD" userName="Risko, Casey B"/>
        <t:Anchor>
          <t:Comment id="434794585"/>
        </t:Anchor>
        <t:Create/>
      </t:Event>
      <t:Event id="{7E5C0051-D565-4D35-A289-5ACCA9BE6B82}" time="2023-01-24T19:17:58.35Z">
        <t:Attribution userId="S::riskocb@state.gov::04227df1-dd3c-4e0c-a208-92bf8e9d1ac9" userProvider="AD" userName="Risko, Casey B"/>
        <t:Anchor>
          <t:Comment id="434794585"/>
        </t:Anchor>
        <t:Assign userId="S::BorgenKM@state.gov::14a4b0c8-ca40-44a1-974b-0fb9ceae5cc9" userProvider="AD" userName="Borgen, Katherine M"/>
      </t:Event>
      <t:Event id="{2190F905-27FF-4A72-8632-847C373E37CF}" time="2023-01-24T19:17:58.35Z">
        <t:Attribution userId="S::riskocb@state.gov::04227df1-dd3c-4e0c-a208-92bf8e9d1ac9" userProvider="AD" userName="Risko, Casey B"/>
        <t:Anchor>
          <t:Comment id="434794585"/>
        </t:Anchor>
        <t:SetTitle title="or activity?  @Borgen, Katherine M we will need to discuss how we are changing the guidelines for this section. Mostly around the SMART approach, etc."/>
      </t:Event>
    </t:History>
  </t:Task>
  <t:Task id="{6B8008DB-D5C5-4E26-87D1-69E9A3DBA9C0}">
    <t:Anchor>
      <t:Comment id="1715168980"/>
    </t:Anchor>
    <t:History>
      <t:Event id="{913E8819-86EF-4580-A2E3-CC2087536497}" time="2023-01-24T19:21:19.278Z">
        <t:Attribution userId="S::riskocb@state.gov::04227df1-dd3c-4e0c-a208-92bf8e9d1ac9" userProvider="AD" userName="Risko, Casey B"/>
        <t:Anchor>
          <t:Comment id="1715168980"/>
        </t:Anchor>
        <t:Create/>
      </t:Event>
      <t:Event id="{14FD047B-2094-4249-A315-3DF40A6A7539}" time="2023-01-24T19:21:19.278Z">
        <t:Attribution userId="S::riskocb@state.gov::04227df1-dd3c-4e0c-a208-92bf8e9d1ac9" userProvider="AD" userName="Risko, Casey B"/>
        <t:Anchor>
          <t:Comment id="1715168980"/>
        </t:Anchor>
        <t:Assign userId="S::GehringBJ@state.gov::623c9990-9022-4f68-ab91-3e7013c2fffc" userProvider="AD" userName="Gehring, Brianna J"/>
      </t:Event>
      <t:Event id="{5D89A849-3957-41FE-9C4D-3EBA5F23F538}" time="2023-01-24T19:21:19.278Z">
        <t:Attribution userId="S::riskocb@state.gov::04227df1-dd3c-4e0c-a208-92bf8e9d1ac9" userProvider="AD" userName="Risko, Casey B"/>
        <t:Anchor>
          <t:Comment id="1715168980"/>
        </t:Anchor>
        <t:SetTitle title="@Gehring, Brianna J this is your jam. Feel free to break it out to cover partnerships, coordination, etc. Again, happy to chat!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6999642E4E54446BB331D864DEEB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3A19A-9460-4ABE-8D7C-F27140F25AD0}"/>
      </w:docPartPr>
      <w:docPartBody>
        <w:p w:rsidR="007771B1" w:rsidRDefault="00542F5C" w:rsidP="00542F5C">
          <w:pPr>
            <w:pStyle w:val="46999642E4E54446BB331D864DEEB98C"/>
          </w:pPr>
          <w:r w:rsidRPr="00FB3B0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C"/>
    <w:rsid w:val="000E1648"/>
    <w:rsid w:val="003E238F"/>
    <w:rsid w:val="003F40C9"/>
    <w:rsid w:val="00542F5C"/>
    <w:rsid w:val="007771B1"/>
    <w:rsid w:val="00812B73"/>
    <w:rsid w:val="00B94CF3"/>
    <w:rsid w:val="00E86621"/>
    <w:rsid w:val="00E96DB2"/>
    <w:rsid w:val="00FC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5C"/>
    <w:rPr>
      <w:color w:val="808080"/>
    </w:rPr>
  </w:style>
  <w:style w:type="paragraph" w:customStyle="1" w:styleId="46999642E4E54446BB331D864DEEB98C">
    <w:name w:val="46999642E4E54446BB331D864DEEB98C"/>
    <w:rsid w:val="00542F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787BC67CC3F4284B3E7E4E430FA9E" ma:contentTypeVersion="15" ma:contentTypeDescription="Create a new document." ma:contentTypeScope="" ma:versionID="646a5c65f42af0e0414a4311453ce151">
  <xsd:schema xmlns:xsd="http://www.w3.org/2001/XMLSchema" xmlns:xs="http://www.w3.org/2001/XMLSchema" xmlns:p="http://schemas.microsoft.com/office/2006/metadata/properties" xmlns:ns2="deb7ee5f-1284-4a8b-b4ef-b0a5fa0f3716" xmlns:ns3="4b10ee8b-8470-411b-b2b3-cd748eea1242" targetNamespace="http://schemas.microsoft.com/office/2006/metadata/properties" ma:root="true" ma:fieldsID="caee326208d1deb63117b7d818d6704c" ns2:_="" ns3:_="">
    <xsd:import namespace="deb7ee5f-1284-4a8b-b4ef-b0a5fa0f3716"/>
    <xsd:import namespace="4b10ee8b-8470-411b-b2b3-cd748eea1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7ee5f-1284-4a8b-b4ef-b0a5fa0f3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0ee8b-8470-411b-b2b3-cd748eea1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158d904-3f3a-4274-afd0-c725d38a25ee}" ma:internalName="TaxCatchAll" ma:showField="CatchAllData" ma:web="4b10ee8b-8470-411b-b2b3-cd748eea1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b7ee5f-1284-4a8b-b4ef-b0a5fa0f3716">
      <Terms xmlns="http://schemas.microsoft.com/office/infopath/2007/PartnerControls"/>
    </lcf76f155ced4ddcb4097134ff3c332f>
    <TaxCatchAll xmlns="4b10ee8b-8470-411b-b2b3-cd748eea124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F8F9BB-5F0C-44EF-98C4-99C298316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7ee5f-1284-4a8b-b4ef-b0a5fa0f3716"/>
    <ds:schemaRef ds:uri="4b10ee8b-8470-411b-b2b3-cd748eea1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2FCCC1-CDB0-414D-B32C-09D5738D91EB}">
  <ds:schemaRefs>
    <ds:schemaRef ds:uri="http://schemas.microsoft.com/office/2006/metadata/properties"/>
    <ds:schemaRef ds:uri="http://schemas.microsoft.com/office/infopath/2007/PartnerControls"/>
    <ds:schemaRef ds:uri="deb7ee5f-1284-4a8b-b4ef-b0a5fa0f3716"/>
    <ds:schemaRef ds:uri="4b10ee8b-8470-411b-b2b3-cd748eea1242"/>
  </ds:schemaRefs>
</ds:datastoreItem>
</file>

<file path=customXml/itemProps3.xml><?xml version="1.0" encoding="utf-8"?>
<ds:datastoreItem xmlns:ds="http://schemas.openxmlformats.org/officeDocument/2006/customXml" ds:itemID="{1161346C-6A3B-4D71-A0F6-B3BA6E634C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DE6AAC-44D4-46DC-A997-8E016102BB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163</Words>
  <Characters>934</Characters>
  <Application>Microsoft Office Word</Application>
  <DocSecurity>0</DocSecurity>
  <Lines>7</Lines>
  <Paragraphs>2</Paragraphs>
  <ScaleCrop>false</ScaleCrop>
  <Company>U.S. Department of State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mi Pieters</dc:creator>
  <cp:keywords/>
  <dc:description/>
  <cp:lastModifiedBy>Gehring, Brianna J</cp:lastModifiedBy>
  <cp:revision>153</cp:revision>
  <dcterms:created xsi:type="dcterms:W3CDTF">2022-04-14T13:17:00Z</dcterms:created>
  <dcterms:modified xsi:type="dcterms:W3CDTF">2024-12-1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etDate">
    <vt:lpwstr>2021-09-14T18:49:35Z</vt:lpwstr>
  </property>
  <property fmtid="{D5CDD505-2E9C-101B-9397-08002B2CF9AE}" pid="4" name="MSIP_Label_1665d9ee-429a-4d5f-97cc-cfb56e044a6e_Method">
    <vt:lpwstr>Privileged</vt:lpwstr>
  </property>
  <property fmtid="{D5CDD505-2E9C-101B-9397-08002B2CF9AE}" pid="5" name="MSIP_Label_1665d9ee-429a-4d5f-97cc-cfb56e044a6e_Name">
    <vt:lpwstr>1665d9ee-429a-4d5f-97cc-cfb56e044a6e</vt:lpwstr>
  </property>
  <property fmtid="{D5CDD505-2E9C-101B-9397-08002B2CF9AE}" pid="6" name="MSIP_Label_1665d9ee-429a-4d5f-97cc-cfb56e044a6e_SiteId">
    <vt:lpwstr>66cf5074-5afe-48d1-a691-a12b2121f44b</vt:lpwstr>
  </property>
  <property fmtid="{D5CDD505-2E9C-101B-9397-08002B2CF9AE}" pid="7" name="MSIP_Label_1665d9ee-429a-4d5f-97cc-cfb56e044a6e_ActionId">
    <vt:lpwstr>5afd376c-feb7-43e1-b66a-5863790f044a</vt:lpwstr>
  </property>
  <property fmtid="{D5CDD505-2E9C-101B-9397-08002B2CF9AE}" pid="8" name="MSIP_Label_1665d9ee-429a-4d5f-97cc-cfb56e044a6e_ContentBits">
    <vt:lpwstr>0</vt:lpwstr>
  </property>
  <property fmtid="{D5CDD505-2E9C-101B-9397-08002B2CF9AE}" pid="9" name="ContentTypeId">
    <vt:lpwstr>0x010100869787BC67CC3F4284B3E7E4E430FA9E</vt:lpwstr>
  </property>
  <property fmtid="{D5CDD505-2E9C-101B-9397-08002B2CF9AE}" pid="10" name="MediaServiceImageTags">
    <vt:lpwstr/>
  </property>
</Properties>
</file>